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Pr="00074A25" w:rsidRDefault="00074A25" w:rsidP="00074A25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20"/>
        </w:rPr>
      </w:pPr>
    </w:p>
    <w:p w:rsidR="00074A25" w:rsidRPr="00074A25" w:rsidRDefault="00074A25" w:rsidP="00074A25">
      <w:pPr>
        <w:spacing w:after="200" w:line="276" w:lineRule="auto"/>
        <w:ind w:firstLine="567"/>
        <w:jc w:val="center"/>
        <w:rPr>
          <w:rFonts w:ascii="Times New Roman" w:eastAsia="Calibri" w:hAnsi="Times New Roman" w:cs="Times New Roman"/>
          <w:b/>
          <w:sz w:val="44"/>
          <w:szCs w:val="20"/>
        </w:rPr>
      </w:pPr>
      <w:r w:rsidRPr="00074A25">
        <w:rPr>
          <w:rFonts w:ascii="Times New Roman" w:eastAsia="Calibri" w:hAnsi="Times New Roman" w:cs="Times New Roman"/>
          <w:b/>
          <w:sz w:val="44"/>
          <w:szCs w:val="20"/>
        </w:rPr>
        <w:t>«Мой помощник – кабинет»</w:t>
      </w: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074A25" w:rsidRDefault="00074A25" w:rsidP="00074A25">
      <w:pPr>
        <w:spacing w:after="20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b/>
          <w:sz w:val="28"/>
          <w:szCs w:val="20"/>
        </w:rPr>
        <w:t>Подготовила:</w:t>
      </w:r>
      <w:r>
        <w:rPr>
          <w:rFonts w:ascii="Times New Roman" w:eastAsia="Calibri" w:hAnsi="Times New Roman" w:cs="Times New Roman"/>
          <w:sz w:val="28"/>
          <w:szCs w:val="20"/>
        </w:rPr>
        <w:t xml:space="preserve"> Сивцова Анна Андреевна, </w:t>
      </w:r>
    </w:p>
    <w:p w:rsidR="00074A25" w:rsidRDefault="00074A25" w:rsidP="00074A25">
      <w:pPr>
        <w:spacing w:after="200" w:line="276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педагог-психолог, МКДОУ </w:t>
      </w:r>
      <w:proofErr w:type="spellStart"/>
      <w:r>
        <w:rPr>
          <w:rFonts w:ascii="Times New Roman" w:eastAsia="Calibri" w:hAnsi="Times New Roman" w:cs="Times New Roman"/>
          <w:sz w:val="28"/>
          <w:szCs w:val="20"/>
        </w:rPr>
        <w:t>Кочковского</w:t>
      </w:r>
      <w:proofErr w:type="spellEnd"/>
      <w:r>
        <w:rPr>
          <w:rFonts w:ascii="Times New Roman" w:eastAsia="Calibri" w:hAnsi="Times New Roman" w:cs="Times New Roman"/>
          <w:sz w:val="28"/>
          <w:szCs w:val="20"/>
        </w:rPr>
        <w:t xml:space="preserve"> д/с «Солнышко»</w:t>
      </w:r>
    </w:p>
    <w:p w:rsidR="00074A25" w:rsidRP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В соответствии с требованиями ФГОС ДО к условиям реализации основной образовательной программы дошкольного образования, требованиями к её психолого-педагогическим условиям реализации, а </w:t>
      </w:r>
      <w:proofErr w:type="gramStart"/>
      <w:r w:rsidRPr="00074A25">
        <w:rPr>
          <w:rFonts w:ascii="Times New Roman" w:eastAsia="Calibri" w:hAnsi="Times New Roman" w:cs="Times New Roman"/>
          <w:sz w:val="28"/>
          <w:szCs w:val="20"/>
        </w:rPr>
        <w:t>так же</w:t>
      </w:r>
      <w:proofErr w:type="gramEnd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требованиями к развивающей предметно-пространственной среде в МКДОУ </w:t>
      </w:r>
      <w:proofErr w:type="spellStart"/>
      <w:r w:rsidRPr="00074A25">
        <w:rPr>
          <w:rFonts w:ascii="Times New Roman" w:eastAsia="Calibri" w:hAnsi="Times New Roman" w:cs="Times New Roman"/>
          <w:sz w:val="28"/>
          <w:szCs w:val="20"/>
        </w:rPr>
        <w:t>Кочсковский</w:t>
      </w:r>
      <w:proofErr w:type="spellEnd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д/с «Солнышко» в сентябре 2018 года был оборудован кабинет педагога-психолога, который успешно функционирует. Он является одним из звеньев единой системы психологической службы образования, а также социальной помощи семье и детям.</w:t>
      </w:r>
    </w:p>
    <w:p w:rsidR="00074A25" w:rsidRP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>Кабинет психолога находится в стороне от административного блока, зала для музыкальных занятий и имеет удобное для доступа родителей расположение в здании учреждения. Это небольшая по размерам комната, пропорциональная и хорошо освещенная. Цветовое сочетание и общий фон не яркие и не подавляющие цвета. Использованы успокаивающие пастельные, бежевые тона. Эта цветовая гамма способствует адаптации к помещению и к ситуации взаимодействия с психологом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Развивающая предметно-пространственная среда кабинета обеспечивает максимальный психологический комфорт каждому ребёнку, что необходимо для развития познавательных процессов, речи, и эмоционально-волевой сферы, а </w:t>
      </w:r>
      <w:proofErr w:type="gramStart"/>
      <w:r w:rsidRPr="00074A25">
        <w:rPr>
          <w:rFonts w:ascii="Times New Roman" w:eastAsia="Calibri" w:hAnsi="Times New Roman" w:cs="Times New Roman"/>
          <w:sz w:val="28"/>
          <w:szCs w:val="20"/>
        </w:rPr>
        <w:t>так же</w:t>
      </w:r>
      <w:proofErr w:type="gramEnd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реализацию различных коррекционных и развивающих программ с учетом возрастных особенностей детей, является доступной и безопасной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i/>
          <w:sz w:val="28"/>
          <w:szCs w:val="20"/>
        </w:rPr>
        <w:t>Образовательное пространство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кабинета оснащено всеми необходимыми средствами обучения и воспитания (в том числе техническими), соответствующими материалами, оборудованием и инвентарем. Данное оснащение обеспечивают игровую, познавательную, исследовательскую и творческую активность дошкольников, экспериментирование с доступными детям материалами (в том числе с песком и водой); двигательную активность, развитие крупной и мелкой моторики, участие в подвижных и коммуникативных играх. Интересное и яркое оформление интерьера и насыщение его разнообразными игрушками помогает детям адаптироваться к условиям работы в кабинете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В кабинете проводятся индивидуальные и подгрупповые занятия с детьми (2-3 человека) и индивидуальное консультирование родителей и педагогов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В соответствии с требованиями к материально-техническим условиям реализации основной образовательной программы дошкольного образования, кабинет оборудован согласно правилам пожарной безопасности, в соответствии с санитарно-эпидемиологическими правилами и нормативами, содержит необходимое материально-техническое обеспечение (учебно-</w:t>
      </w:r>
      <w:r w:rsidRPr="00074A25">
        <w:rPr>
          <w:rFonts w:ascii="Times New Roman" w:eastAsia="Calibri" w:hAnsi="Times New Roman" w:cs="Times New Roman"/>
          <w:sz w:val="28"/>
          <w:szCs w:val="20"/>
        </w:rPr>
        <w:lastRenderedPageBreak/>
        <w:t>методический комплект, оборудование, игровые материалы в соответствии с возрастом и индивидуальными особенностями развития дошкольников разных возрастов, что способствуют реализации детских интересов и жизненной активности)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Кабинет функционирует в первой и второй половине дня согласно графику работы педагога-психолога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b/>
          <w:sz w:val="28"/>
          <w:szCs w:val="20"/>
        </w:rPr>
        <w:t>Зонирование рабочего пространства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Пространство кабинета организовано в соответствии со спецификой профессиональной деятельности - он разделён на несколько рабочих зон, имеющих различную функциональную нагрузку. Сложная зональная организация рабочего пространства кабинета педагога-психолога в идеальном варианте предполагает его размещение в нескольких комнатах. Однако это не предусмотрено проектом детского сада. Тем не менее, он сделан очень функциональным. Мебель для кабинета подобрана максимально компактная, удобная и многофункциональная, светлых естественных тонов.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>В рабочем кабинете можно выделить следующие зоны: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 консультативной работы (в том числе и первичного приема);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 коррекционно-развивающей работы;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 релаксации и снятия эмоционального напряжения;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 рабочую (личную) зону педагога-психолога.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i/>
          <w:sz w:val="28"/>
          <w:szCs w:val="20"/>
        </w:rPr>
        <w:t xml:space="preserve"> Зона консультирования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( в том числе первичного приема и беседы с клиентом) оснащена рабочим столом, компьютером. На полке (</w:t>
      </w:r>
      <w:proofErr w:type="spellStart"/>
      <w:r w:rsidRPr="00074A25">
        <w:rPr>
          <w:rFonts w:ascii="Times New Roman" w:eastAsia="Calibri" w:hAnsi="Times New Roman" w:cs="Times New Roman"/>
          <w:sz w:val="28"/>
          <w:szCs w:val="20"/>
        </w:rPr>
        <w:t>стелаже</w:t>
      </w:r>
      <w:proofErr w:type="spellEnd"/>
      <w:r w:rsidRPr="00074A25">
        <w:rPr>
          <w:rFonts w:ascii="Times New Roman" w:eastAsia="Calibri" w:hAnsi="Times New Roman" w:cs="Times New Roman"/>
          <w:sz w:val="28"/>
          <w:szCs w:val="20"/>
        </w:rPr>
        <w:t>) расположены диагностические, методические материалы, инструментарий для проведения психологического обследования, литература.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i/>
          <w:sz w:val="28"/>
          <w:szCs w:val="20"/>
        </w:rPr>
        <w:t>Зона развивающих занятий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оснащена детским столиком для занятий, детскими стульями, магнитной доской, и техническими средствами обучения (ноутбук).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  <w:t xml:space="preserve">Для проведения занятий в игровой форме с подгруппой детей, предполагающей свободное размещение детей на полу, в кабинете есть ковер, а также разнообразный игровой материал (конструкторы, </w:t>
      </w:r>
      <w:proofErr w:type="spellStart"/>
      <w:r w:rsidRPr="00074A25">
        <w:rPr>
          <w:rFonts w:ascii="Times New Roman" w:eastAsia="Calibri" w:hAnsi="Times New Roman" w:cs="Times New Roman"/>
          <w:sz w:val="28"/>
          <w:szCs w:val="20"/>
        </w:rPr>
        <w:t>пазлы</w:t>
      </w:r>
      <w:proofErr w:type="spellEnd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, развивающие пособия, дидактические игры, альбомы для развития мелкой моторки, внимания, речи и творчества, сюжетные картинки и т. д.). Мебель в кабинете подвижна, мобильна, способствует смене быстрой ситуации в игровом сюжете. </w:t>
      </w:r>
    </w:p>
    <w:p w:rsidR="00074A25" w:rsidRPr="00074A25" w:rsidRDefault="00074A25" w:rsidP="00074A2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40"/>
          <w:szCs w:val="20"/>
        </w:rPr>
      </w:pPr>
      <w:r w:rsidRPr="00074A25">
        <w:rPr>
          <w:rFonts w:ascii="Times New Roman" w:eastAsia="Calibri" w:hAnsi="Times New Roman" w:cs="Times New Roman"/>
          <w:sz w:val="28"/>
          <w:szCs w:val="20"/>
        </w:rPr>
        <w:t>Развитие сенсомоторных навыков представлен в виде игр и упражнений: «Логическое лото», кубики, шнуровка, бусы и пуговицы разного размера, мелкие игрушки из различных материалов, материал для развития тактильного восп</w:t>
      </w:r>
      <w:bookmarkStart w:id="0" w:name="_GoBack"/>
      <w:bookmarkEnd w:id="0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риятия, цветные вкладыши и т. д. Имеются пособия, разработанные </w:t>
      </w:r>
      <w:r w:rsidRPr="00074A25">
        <w:rPr>
          <w:rFonts w:ascii="Times New Roman" w:eastAsia="Calibri" w:hAnsi="Times New Roman" w:cs="Times New Roman"/>
          <w:sz w:val="28"/>
          <w:szCs w:val="20"/>
        </w:rPr>
        <w:lastRenderedPageBreak/>
        <w:t>педагогом-психологом: «</w:t>
      </w:r>
      <w:proofErr w:type="gramStart"/>
      <w:r w:rsidRPr="00074A25">
        <w:rPr>
          <w:rFonts w:ascii="Times New Roman" w:eastAsia="Calibri" w:hAnsi="Times New Roman" w:cs="Times New Roman"/>
          <w:sz w:val="28"/>
          <w:szCs w:val="20"/>
        </w:rPr>
        <w:t>Что</w:t>
      </w:r>
      <w:proofErr w:type="gramEnd"/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находится в подарке» (игра с фонарем), «Найди столько предметов, сколько показывает кубик», «По тропам сказочного леса». </w:t>
      </w:r>
      <w:r w:rsidRPr="00074A25">
        <w:rPr>
          <w:rFonts w:ascii="Times New Roman" w:eastAsia="Calibri" w:hAnsi="Times New Roman" w:cs="Times New Roman"/>
          <w:sz w:val="28"/>
          <w:szCs w:val="20"/>
        </w:rPr>
        <w:br/>
      </w:r>
      <w:r w:rsidRPr="00074A25">
        <w:rPr>
          <w:rFonts w:ascii="Times New Roman" w:eastAsia="Calibri" w:hAnsi="Times New Roman" w:cs="Times New Roman"/>
          <w:i/>
          <w:sz w:val="28"/>
          <w:szCs w:val="20"/>
        </w:rPr>
        <w:t>Зона релаксации и психического расслабления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помогает снимать усталость, располагает к отдыху и расслаблению. Оборудована зона столиком с песком и мелкими игрушками, музыкальными произведениями для релаксации.</w:t>
      </w:r>
      <w:r w:rsidRPr="00074A25">
        <w:rPr>
          <w:rFonts w:ascii="Arial" w:eastAsia="Calibri" w:hAnsi="Arial" w:cs="Arial"/>
          <w:color w:val="4A4A4A"/>
          <w:sz w:val="20"/>
          <w:shd w:val="clear" w:color="auto" w:fill="FFFFFF"/>
        </w:rPr>
        <w:t xml:space="preserve"> </w:t>
      </w:r>
      <w:r w:rsidRPr="00074A25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гра в песок позитивно влияет на эмоциональное самочувствие детей, также игры с песком имеют большое значение для поддержания психического здоровья, развития познавательных процессов, влияют на становление всех сторон личности ребенка, формируют гуманное, искреннее отношение к людям и всему живому. В процессе игры происходит развитие связной речи, мышления, развитие мелкой моторики рук, происходит массаж ладошек. </w:t>
      </w:r>
    </w:p>
    <w:p w:rsidR="00074A25" w:rsidRDefault="00074A25" w:rsidP="00074A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74A25">
        <w:rPr>
          <w:rFonts w:ascii="Times New Roman" w:eastAsia="Calibri" w:hAnsi="Times New Roman" w:cs="Times New Roman"/>
          <w:i/>
          <w:sz w:val="28"/>
          <w:szCs w:val="20"/>
        </w:rPr>
        <w:t>Рабочая зона</w:t>
      </w:r>
      <w:r w:rsidRPr="00074A25">
        <w:rPr>
          <w:rFonts w:ascii="Times New Roman" w:eastAsia="Calibri" w:hAnsi="Times New Roman" w:cs="Times New Roman"/>
          <w:sz w:val="28"/>
          <w:szCs w:val="20"/>
        </w:rPr>
        <w:t xml:space="preserve"> для организационно-планирующей работы психолога обеспечивается соответствующими методическими материалами: нормативная и специальная документация, психолого-педагогическая литература и периодические печатные издания, программы обработки и анализа психодиагностических данных. В рабочей зоне идет подготовка к занятиям, консультациям, обработка данных результатов обследования. </w:t>
      </w:r>
    </w:p>
    <w:p w:rsidR="00074A25" w:rsidRDefault="00074A25" w:rsidP="00074A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949" w:rsidRPr="0036619C" w:rsidRDefault="00104949" w:rsidP="00366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19C">
        <w:rPr>
          <w:rFonts w:ascii="Times New Roman" w:hAnsi="Times New Roman" w:cs="Times New Roman"/>
          <w:b/>
          <w:sz w:val="24"/>
          <w:szCs w:val="24"/>
        </w:rPr>
        <w:t>РЕСУРСНОЕ ОБЕСПЕЧЕНИЕ ПРОФЕССИОНАЛЬНОЙ ДЕЯТЕЛЬНОСТИ</w:t>
      </w:r>
    </w:p>
    <w:p w:rsidR="00104949" w:rsidRPr="0036619C" w:rsidRDefault="00104949" w:rsidP="00366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88" w:type="dxa"/>
        <w:tblInd w:w="137" w:type="dxa"/>
        <w:tblLook w:val="04A0" w:firstRow="1" w:lastRow="0" w:firstColumn="1" w:lastColumn="0" w:noHBand="0" w:noVBand="1"/>
      </w:tblPr>
      <w:tblGrid>
        <w:gridCol w:w="568"/>
        <w:gridCol w:w="2238"/>
        <w:gridCol w:w="839"/>
        <w:gridCol w:w="745"/>
        <w:gridCol w:w="293"/>
        <w:gridCol w:w="1635"/>
        <w:gridCol w:w="2377"/>
        <w:gridCol w:w="775"/>
        <w:gridCol w:w="18"/>
      </w:tblGrid>
      <w:tr w:rsidR="00C62F77" w:rsidRPr="0036619C" w:rsidTr="0036619C">
        <w:trPr>
          <w:gridAfter w:val="1"/>
          <w:wAfter w:w="13" w:type="dxa"/>
          <w:trHeight w:val="276"/>
        </w:trPr>
        <w:tc>
          <w:tcPr>
            <w:tcW w:w="9475" w:type="dxa"/>
            <w:gridSpan w:val="8"/>
          </w:tcPr>
          <w:p w:rsidR="00584DFB" w:rsidRPr="0036619C" w:rsidRDefault="00584DFB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-МЕТОДИЧЕСКОЕ СОПРОВОЖДЕНИЕ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 № п/п 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Автор, название программы 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Категория участников 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Краткое содержание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Крюкова С.В. Давайте жить дружно! </w:t>
            </w:r>
            <w:proofErr w:type="spellStart"/>
            <w:r w:rsidRPr="0036619C">
              <w:rPr>
                <w:color w:val="auto"/>
              </w:rPr>
              <w:t>Тренинговая</w:t>
            </w:r>
            <w:proofErr w:type="spellEnd"/>
            <w:r w:rsidRPr="0036619C">
              <w:rPr>
                <w:color w:val="auto"/>
              </w:rPr>
              <w:t xml:space="preserve"> программа адаптации детей 4-6 лет к условиям дошкольного учреждения. – М.: «Генезис», 2006 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4-6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Программа направлена на создание у детей чувства принадлежности к группе, положительного эмоционального фона, развитие коммуникативных навыков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Веприцкая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Ю.Е. Развитие произвольного внимания.- Волгоград: Учитель, 2017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развитие познавательной сферы детей 5-6 лет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Веприцкая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Ю.Е. «Мир эмоций» .- Волгоград: Учитель, 2017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 детей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.В. Коррекция оптических и моторных 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письма у младших школьников с использованием изобразительных средств. – М.: Издательство ВЛАДОС, 2017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коррекцию и профилактику оптических и моторных нарушений письма у детей младшего 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, начиная с 6 лет, средствами изобразительной деятельности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орокина Л.И. Интеллектуальное развитие детей. – М.: Издательство ВЛАДОС, 2016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4-5 лет 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азвитие у детей восприятия, памяти, мышления, зрительно-пространственной ориентации, мелкой моторики руки и координации движений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proofErr w:type="spellStart"/>
            <w:r w:rsidRPr="0036619C">
              <w:rPr>
                <w:color w:val="auto"/>
              </w:rPr>
              <w:t>Шарохина</w:t>
            </w:r>
            <w:proofErr w:type="spellEnd"/>
            <w:r w:rsidRPr="0036619C">
              <w:rPr>
                <w:color w:val="auto"/>
              </w:rPr>
              <w:t xml:space="preserve"> В.Л. Коррекционно-развивающие занятия в младшей (средней, старшей) группе. – М.: Книголюб, 2004 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3 – 4 года,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4 – 5 лет,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5 – 6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Подробные конспекты коррекционно-развивающих занятий с необходимым демонстрационным и раздаточным картинным материалом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Фомина Л.В. Сенсорное развитие детей (4)5-6 лет. – М.: Сфера, 2001 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4-6 лет 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Система игровых занятий, предназначенных для комплексного психического развития детей по формированию чувственного познания.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А.Ф. Ануфриев, С.Н. Костромина «Как преодолеть трудности в обучении детей»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В.Л. </w:t>
            </w:r>
            <w:proofErr w:type="spellStart"/>
            <w:r w:rsidRPr="0036619C">
              <w:rPr>
                <w:color w:val="auto"/>
              </w:rPr>
              <w:t>Шарохина</w:t>
            </w:r>
            <w:proofErr w:type="spellEnd"/>
            <w:r w:rsidRPr="0036619C">
              <w:rPr>
                <w:color w:val="auto"/>
              </w:rPr>
              <w:t xml:space="preserve">. «Психологическая подготовка детей к школе»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В.П. Новикова, Л.И. Тихонова «Развивающие игры и занятия с палочками </w:t>
            </w:r>
            <w:proofErr w:type="spellStart"/>
            <w:r w:rsidRPr="0036619C">
              <w:rPr>
                <w:color w:val="auto"/>
              </w:rPr>
              <w:t>Кюизенера</w:t>
            </w:r>
            <w:proofErr w:type="spellEnd"/>
            <w:r w:rsidRPr="0036619C">
              <w:rPr>
                <w:color w:val="auto"/>
              </w:rPr>
              <w:t xml:space="preserve">». Для работы с детьми 3-7 лет.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И.А. Филатова «Развитие пространственных представлений у дошкольников с нарушением речи» 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3-7 лет 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Развитие интеллектуальной, познавательной сферы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Е.Д. </w:t>
            </w:r>
            <w:proofErr w:type="spellStart"/>
            <w:r w:rsidRPr="0036619C">
              <w:rPr>
                <w:color w:val="auto"/>
              </w:rPr>
              <w:t>Подзолина</w:t>
            </w:r>
            <w:proofErr w:type="spellEnd"/>
            <w:r w:rsidRPr="0036619C">
              <w:rPr>
                <w:color w:val="auto"/>
              </w:rPr>
              <w:t xml:space="preserve"> «Программа психологического сопровождения для </w:t>
            </w:r>
            <w:r w:rsidRPr="0036619C">
              <w:rPr>
                <w:color w:val="auto"/>
              </w:rPr>
              <w:lastRenderedPageBreak/>
              <w:t>детей младшего школьного возраста в условиях ППМС-центра</w:t>
            </w:r>
            <w:proofErr w:type="gramStart"/>
            <w:r w:rsidRPr="0036619C">
              <w:rPr>
                <w:color w:val="auto"/>
              </w:rPr>
              <w:t>» .</w:t>
            </w:r>
            <w:proofErr w:type="gramEnd"/>
            <w:r w:rsidRPr="0036619C">
              <w:rPr>
                <w:color w:val="auto"/>
              </w:rPr>
              <w:t xml:space="preserve"> – Новосибирск : </w:t>
            </w:r>
            <w:proofErr w:type="spellStart"/>
            <w:r w:rsidRPr="0036619C">
              <w:rPr>
                <w:color w:val="auto"/>
              </w:rPr>
              <w:t>Эксне</w:t>
            </w:r>
            <w:proofErr w:type="spellEnd"/>
            <w:r w:rsidRPr="0036619C">
              <w:rPr>
                <w:color w:val="auto"/>
              </w:rPr>
              <w:t>, 2013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lastRenderedPageBreak/>
              <w:t>6-7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проблем в развитии детей и повышения эффективности организации психолого-педагогической помощи детям с ОВЗ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Т.А. Игонина «Раз – ступенька, два – ступенька, или Секреты хорошего </w:t>
            </w:r>
            <w:proofErr w:type="gramStart"/>
            <w:r w:rsidRPr="0036619C">
              <w:rPr>
                <w:color w:val="auto"/>
              </w:rPr>
              <w:t>поведения »</w:t>
            </w:r>
            <w:proofErr w:type="gramEnd"/>
            <w:r w:rsidRPr="0036619C">
              <w:rPr>
                <w:color w:val="auto"/>
              </w:rPr>
              <w:t xml:space="preserve">. – Новосибирск: Изд-во </w:t>
            </w:r>
            <w:proofErr w:type="spellStart"/>
            <w:r w:rsidRPr="0036619C">
              <w:rPr>
                <w:color w:val="auto"/>
              </w:rPr>
              <w:t>НИПКиПРО</w:t>
            </w:r>
            <w:proofErr w:type="spellEnd"/>
            <w:r w:rsidRPr="0036619C">
              <w:rPr>
                <w:color w:val="auto"/>
              </w:rPr>
              <w:t>, 2014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5-7/8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Программа направлена на решение проблем эффективности организации психолого-педагогической коррекционно-развивающей помощи детям, имеющие трудности в поведении/ усвоении программ дошкольного воспитания 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Воробьева И.В. «Спроси, скажи, договорись</w:t>
            </w:r>
            <w:proofErr w:type="gramStart"/>
            <w:r w:rsidRPr="0036619C">
              <w:rPr>
                <w:color w:val="auto"/>
              </w:rPr>
              <w:t>» .</w:t>
            </w:r>
            <w:proofErr w:type="gramEnd"/>
            <w:r w:rsidRPr="0036619C">
              <w:rPr>
                <w:color w:val="auto"/>
              </w:rPr>
              <w:t xml:space="preserve"> – Новосибирск : </w:t>
            </w:r>
            <w:proofErr w:type="spellStart"/>
            <w:r w:rsidRPr="0036619C">
              <w:rPr>
                <w:color w:val="auto"/>
              </w:rPr>
              <w:t>Эксне</w:t>
            </w:r>
            <w:proofErr w:type="spellEnd"/>
            <w:r w:rsidRPr="0036619C">
              <w:rPr>
                <w:color w:val="auto"/>
              </w:rPr>
              <w:t>, 2013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5-7/8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важной проблемы обучения сотрудничеству детей дошкольного возраста с ограниченными возможностями здоровья</w:t>
            </w:r>
          </w:p>
        </w:tc>
      </w:tr>
      <w:tr w:rsidR="00D40871" w:rsidRPr="0036619C" w:rsidTr="0036619C">
        <w:trPr>
          <w:gridAfter w:val="1"/>
          <w:wAfter w:w="13" w:type="dxa"/>
        </w:trPr>
        <w:tc>
          <w:tcPr>
            <w:tcW w:w="617" w:type="dxa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0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proofErr w:type="spellStart"/>
            <w:r w:rsidRPr="0036619C">
              <w:rPr>
                <w:color w:val="auto"/>
              </w:rPr>
              <w:t>Клинг</w:t>
            </w:r>
            <w:proofErr w:type="spellEnd"/>
            <w:r w:rsidRPr="0036619C">
              <w:rPr>
                <w:color w:val="auto"/>
              </w:rPr>
              <w:t xml:space="preserve"> Е.А. «В школу с радостью</w:t>
            </w:r>
            <w:proofErr w:type="gramStart"/>
            <w:r w:rsidRPr="0036619C">
              <w:rPr>
                <w:color w:val="auto"/>
              </w:rPr>
              <w:t>» .</w:t>
            </w:r>
            <w:proofErr w:type="gramEnd"/>
            <w:r w:rsidRPr="0036619C">
              <w:rPr>
                <w:color w:val="auto"/>
              </w:rPr>
              <w:t xml:space="preserve"> – Новосибирск: Изд-во </w:t>
            </w:r>
            <w:proofErr w:type="spellStart"/>
            <w:r w:rsidRPr="0036619C">
              <w:rPr>
                <w:color w:val="auto"/>
              </w:rPr>
              <w:t>НИПКиПРО</w:t>
            </w:r>
            <w:proofErr w:type="spellEnd"/>
            <w:r w:rsidRPr="0036619C">
              <w:rPr>
                <w:color w:val="auto"/>
              </w:rPr>
              <w:t>, 2014</w:t>
            </w:r>
          </w:p>
        </w:tc>
        <w:tc>
          <w:tcPr>
            <w:tcW w:w="2225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6-7/8 лет</w:t>
            </w:r>
          </w:p>
        </w:tc>
        <w:tc>
          <w:tcPr>
            <w:tcW w:w="3673" w:type="dxa"/>
            <w:gridSpan w:val="4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Программа направлена на решение проблем повышения эффективности организации психолого-педагогической коррекционно-развивающей помощи детям</w:t>
            </w:r>
          </w:p>
        </w:tc>
      </w:tr>
      <w:tr w:rsidR="00C62F77" w:rsidRPr="0036619C" w:rsidTr="0036619C">
        <w:trPr>
          <w:gridAfter w:val="1"/>
          <w:wAfter w:w="13" w:type="dxa"/>
          <w:trHeight w:val="654"/>
        </w:trPr>
        <w:tc>
          <w:tcPr>
            <w:tcW w:w="9475" w:type="dxa"/>
            <w:gridSpan w:val="8"/>
          </w:tcPr>
          <w:p w:rsidR="00E55EC2" w:rsidRPr="0036619C" w:rsidRDefault="00584DFB" w:rsidP="00366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ЬНО-ТЕХНИЧЕСКОЕ И </w:t>
            </w:r>
          </w:p>
          <w:p w:rsidR="00584DFB" w:rsidRPr="0036619C" w:rsidRDefault="00584DFB" w:rsidP="003661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</w:t>
            </w:r>
          </w:p>
        </w:tc>
      </w:tr>
      <w:tr w:rsidR="00D40871" w:rsidRPr="0036619C" w:rsidTr="0036619C">
        <w:trPr>
          <w:trHeight w:val="300"/>
        </w:trPr>
        <w:tc>
          <w:tcPr>
            <w:tcW w:w="617" w:type="dxa"/>
          </w:tcPr>
          <w:p w:rsidR="00104949" w:rsidRPr="0036619C" w:rsidRDefault="00104949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9" w:type="dxa"/>
            <w:gridSpan w:val="5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42" w:type="dxa"/>
            <w:gridSpan w:val="3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62F77" w:rsidRPr="0036619C" w:rsidTr="0036619C">
        <w:trPr>
          <w:trHeight w:val="300"/>
        </w:trPr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ДИДАКТИЧЕСКИЙ МАТЕРИАЛ</w:t>
            </w:r>
          </w:p>
        </w:tc>
      </w:tr>
      <w:tr w:rsidR="00D40871" w:rsidRPr="0036619C" w:rsidTr="0036619C">
        <w:trPr>
          <w:trHeight w:val="300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о темам: «Времена года» , «Овощи», «Фрукты», «В саду и огороде», «Чья тень?», «Транспорт» и др.</w:t>
            </w:r>
          </w:p>
        </w:tc>
      </w:tr>
      <w:tr w:rsidR="00D40871" w:rsidRPr="0036619C" w:rsidTr="0036619C">
        <w:trPr>
          <w:trHeight w:val="300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листы для ответов по диагностики </w:t>
            </w:r>
          </w:p>
        </w:tc>
      </w:tr>
      <w:tr w:rsidR="00C62F77" w:rsidRPr="0036619C" w:rsidTr="0036619C">
        <w:trPr>
          <w:trHeight w:val="300"/>
        </w:trPr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ОЕ ОБЕСПЕЧЕНИЕ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п/п 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Предмет исследования 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color w:val="auto"/>
              </w:rPr>
              <w:t xml:space="preserve">Название методики, автор 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5EC2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Уровень актуального развития детей младшего дошкольного возраста (3-4 года) 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беседа с ребенком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исследование зрительной памяти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Ж.М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Глозман</w:t>
            </w:r>
            <w:proofErr w:type="spellEnd"/>
            <w:r w:rsidRPr="0036619C">
              <w:rPr>
                <w:b/>
                <w:bCs/>
                <w:i/>
                <w:iCs/>
                <w:color w:val="auto"/>
              </w:rPr>
              <w:t>, А.Ю. Потанина, А.Е. Соболева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Пирамидка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С.Д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Забрамная</w:t>
            </w:r>
            <w:proofErr w:type="spellEnd"/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последовательные картинки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С.Д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Забрамная</w:t>
            </w:r>
            <w:proofErr w:type="spellEnd"/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графическая деятельность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О.В. Коноплева, А.Ю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Меньшутина</w:t>
            </w:r>
            <w:proofErr w:type="spellEnd"/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работа с разрезными картинками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С.Д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Забрамная</w:t>
            </w:r>
            <w:proofErr w:type="spellEnd"/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Найди пару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Е.А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Стребелева</w:t>
            </w:r>
            <w:proofErr w:type="spellEnd"/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определение </w:t>
            </w:r>
            <w:proofErr w:type="spellStart"/>
            <w:r w:rsidRPr="0036619C">
              <w:rPr>
                <w:color w:val="auto"/>
              </w:rPr>
              <w:t>сформированности</w:t>
            </w:r>
            <w:proofErr w:type="spellEnd"/>
            <w:r w:rsidRPr="0036619C">
              <w:rPr>
                <w:color w:val="auto"/>
              </w:rPr>
              <w:t xml:space="preserve"> пространственных отношений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выявление эмоционально-личностных особенностей ребенка (</w:t>
            </w:r>
            <w:r w:rsidRPr="0036619C">
              <w:rPr>
                <w:b/>
                <w:bCs/>
                <w:i/>
                <w:iCs/>
                <w:color w:val="auto"/>
              </w:rPr>
              <w:t>А. Романов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поведение ребенка в процессе обследования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экспресс-диагностика в детском саду - вторая младшая группа (</w:t>
            </w:r>
            <w:r w:rsidRPr="0036619C">
              <w:rPr>
                <w:b/>
                <w:i/>
                <w:color w:val="auto"/>
              </w:rPr>
              <w:t>Н.Н. Павлова, Л.Г. Руденко</w:t>
            </w:r>
            <w:r w:rsidRPr="0036619C">
              <w:rPr>
                <w:color w:val="auto"/>
              </w:rPr>
              <w:t>)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E55EC2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Уровень актуального развития детей среднего дошкольного возраста (4-5 лет) 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беседа с ребенком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Последовательные картинки»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10 картинок для запоминания» (</w:t>
            </w:r>
            <w:r w:rsidRPr="0036619C">
              <w:rPr>
                <w:b/>
                <w:bCs/>
                <w:i/>
                <w:iCs/>
                <w:color w:val="auto"/>
              </w:rPr>
              <w:t>Т.Д. Марцинковская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методика «Четвертый лишний»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Соедини точки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Коноплева О.В.,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Меньшутина</w:t>
            </w:r>
            <w:proofErr w:type="spellEnd"/>
            <w:r w:rsidRPr="0036619C">
              <w:rPr>
                <w:b/>
                <w:bCs/>
                <w:i/>
                <w:iCs/>
                <w:color w:val="auto"/>
              </w:rPr>
              <w:t xml:space="preserve"> А.Ю.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Найди отличия» (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Черемошкина</w:t>
            </w:r>
            <w:proofErr w:type="spellEnd"/>
            <w:r w:rsidRPr="0036619C">
              <w:rPr>
                <w:b/>
                <w:bCs/>
                <w:i/>
                <w:iCs/>
                <w:color w:val="auto"/>
              </w:rPr>
              <w:t xml:space="preserve"> Л.В.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«Запоминание двух групп слов»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тест Когана (</w:t>
            </w:r>
            <w:r w:rsidRPr="0036619C">
              <w:rPr>
                <w:b/>
                <w:bCs/>
                <w:i/>
                <w:iCs/>
                <w:color w:val="auto"/>
              </w:rPr>
              <w:t>Т.Д. Марцинковская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определение </w:t>
            </w:r>
            <w:proofErr w:type="spellStart"/>
            <w:r w:rsidRPr="0036619C">
              <w:rPr>
                <w:color w:val="auto"/>
              </w:rPr>
              <w:t>сформированности</w:t>
            </w:r>
            <w:proofErr w:type="spellEnd"/>
            <w:r w:rsidRPr="0036619C">
              <w:rPr>
                <w:color w:val="auto"/>
              </w:rPr>
              <w:t xml:space="preserve"> пространственных представлений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методика «Найди картинки»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поведение ребенка в процессе обследования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выявление эмоционально-личностных особенностей ребенка (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А.Романов</w:t>
            </w:r>
            <w:proofErr w:type="spellEnd"/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экспресс-диагностика в детском саду - средняя группа (</w:t>
            </w:r>
            <w:r w:rsidRPr="0036619C">
              <w:rPr>
                <w:b/>
                <w:i/>
                <w:color w:val="auto"/>
              </w:rPr>
              <w:t>Н.Н. Павлова, Л.Г. Руденко</w:t>
            </w:r>
            <w:r w:rsidRPr="0036619C">
              <w:rPr>
                <w:color w:val="auto"/>
              </w:rPr>
              <w:t>)</w:t>
            </w:r>
          </w:p>
        </w:tc>
      </w:tr>
      <w:tr w:rsidR="00D40871" w:rsidRPr="0036619C" w:rsidTr="0036619C">
        <w:trPr>
          <w:trHeight w:val="190"/>
        </w:trPr>
        <w:tc>
          <w:tcPr>
            <w:tcW w:w="617" w:type="dxa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5EC2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Уровень актуального развития детей старшего дошкольного возраста (5-6 лет)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беседа с ребенком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Последовательные картинки»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; 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 детская классификация (</w:t>
            </w:r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Я. Семаго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методика диагностики уровня развития мелкой моторики (</w:t>
            </w:r>
            <w:proofErr w:type="spellStart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ерецкий</w:t>
            </w:r>
            <w:proofErr w:type="spellEnd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4-й лишний (</w:t>
            </w:r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ификация Егоровой Т.В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методика «Последовательные картинки» (</w:t>
            </w:r>
            <w:r w:rsidRPr="00366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.Я. Семаго, М.М. Семаго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 методика диагностики развития памяти (</w:t>
            </w:r>
            <w:proofErr w:type="spellStart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н</w:t>
            </w:r>
            <w:proofErr w:type="spellEnd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А.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 методика диагностики развития внимания (</w:t>
            </w:r>
            <w:proofErr w:type="spellStart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н</w:t>
            </w:r>
            <w:proofErr w:type="spellEnd"/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А.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глядно-образный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варинат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готского-Сахарова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 экспресс-диагностика в детском саду - старшая группа (</w:t>
            </w:r>
            <w:r w:rsidRPr="003661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Н. Павлова, Л.Г. Руденко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0871" w:rsidRPr="0036619C" w:rsidTr="0036619C">
        <w:trPr>
          <w:trHeight w:val="1115"/>
        </w:trPr>
        <w:tc>
          <w:tcPr>
            <w:tcW w:w="617" w:type="dxa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5EC2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19" w:type="dxa"/>
            <w:gridSpan w:val="2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Уровень актуального развития детей старшего дошкольного возраста (6-7/8 лет)</w:t>
            </w:r>
          </w:p>
        </w:tc>
        <w:tc>
          <w:tcPr>
            <w:tcW w:w="4952" w:type="dxa"/>
            <w:gridSpan w:val="6"/>
          </w:tcPr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i/>
                <w:iCs/>
                <w:color w:val="auto"/>
              </w:rPr>
              <w:t xml:space="preserve">- беседа с ребенком 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 «Общая ориентация детей в окружающем мире и запас бытовых знаний» (</w:t>
            </w:r>
            <w:r w:rsidRPr="00366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Савельева, Р.С. </w:t>
            </w:r>
            <w:proofErr w:type="spellStart"/>
            <w:r w:rsidRPr="00366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мов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– стартовая, </w:t>
            </w:r>
            <w:r w:rsidRPr="00366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.С. Волков, Н. В. Волкова 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– итоговая) </w:t>
            </w:r>
          </w:p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- тест «Нелепицы» (</w:t>
            </w:r>
            <w:r w:rsidRPr="00366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Д. Виноградова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тест «Последовательные картинки (</w:t>
            </w:r>
            <w:r w:rsidRPr="0036619C">
              <w:rPr>
                <w:b/>
                <w:bCs/>
                <w:i/>
                <w:iCs/>
                <w:color w:val="auto"/>
              </w:rPr>
              <w:t>А.Д.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тест «4-й лишний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А.Д. Виноградова, Л.А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Ясюкова</w:t>
            </w:r>
            <w:proofErr w:type="spellEnd"/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«10 картинок» (</w:t>
            </w:r>
            <w:r w:rsidRPr="0036619C">
              <w:rPr>
                <w:b/>
                <w:bCs/>
                <w:i/>
                <w:iCs/>
                <w:color w:val="auto"/>
              </w:rPr>
              <w:t>А.Д.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запоминание 10 слов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А.Р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Лурия</w:t>
            </w:r>
            <w:proofErr w:type="spellEnd"/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«Найди отличия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Л.В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Лурия</w:t>
            </w:r>
            <w:proofErr w:type="spellEnd"/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Шифровка»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оценки уровня развития зрительного восприятия детей 5-7,5 лет (</w:t>
            </w:r>
            <w:r w:rsidRPr="0036619C">
              <w:rPr>
                <w:b/>
                <w:bCs/>
                <w:i/>
                <w:iCs/>
                <w:color w:val="auto"/>
              </w:rPr>
              <w:t>по М. Безруких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b/>
                <w:bCs/>
                <w:i/>
                <w:iCs/>
                <w:color w:val="auto"/>
              </w:rPr>
              <w:t>тест Керна-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Йерасика</w:t>
            </w:r>
            <w:proofErr w:type="spellEnd"/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lastRenderedPageBreak/>
              <w:t>- рисование мужской фигуры (</w:t>
            </w:r>
            <w:r w:rsidRPr="0036619C">
              <w:rPr>
                <w:b/>
                <w:bCs/>
                <w:i/>
                <w:iCs/>
                <w:color w:val="auto"/>
              </w:rPr>
              <w:t>А.Д.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срисовывание прописных букв (</w:t>
            </w:r>
            <w:r w:rsidRPr="0036619C">
              <w:rPr>
                <w:b/>
                <w:bCs/>
                <w:i/>
                <w:iCs/>
                <w:color w:val="auto"/>
              </w:rPr>
              <w:t>А.Д.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срисовывание группы точек (</w:t>
            </w:r>
            <w:r w:rsidRPr="0036619C">
              <w:rPr>
                <w:b/>
                <w:bCs/>
                <w:i/>
                <w:iCs/>
                <w:color w:val="auto"/>
              </w:rPr>
              <w:t>А.Д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Домик» (</w:t>
            </w:r>
            <w:r w:rsidRPr="0036619C">
              <w:rPr>
                <w:b/>
                <w:bCs/>
                <w:i/>
                <w:iCs/>
                <w:color w:val="auto"/>
              </w:rPr>
              <w:t xml:space="preserve">Н.И. </w:t>
            </w:r>
            <w:proofErr w:type="spellStart"/>
            <w:r w:rsidRPr="0036619C">
              <w:rPr>
                <w:b/>
                <w:bCs/>
                <w:i/>
                <w:iCs/>
                <w:color w:val="auto"/>
              </w:rPr>
              <w:t>Гуткина</w:t>
            </w:r>
            <w:proofErr w:type="spellEnd"/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методика «Исследование мотивационной готовности ребенка к обучению в школе» (</w:t>
            </w:r>
            <w:r w:rsidRPr="0036619C">
              <w:rPr>
                <w:b/>
                <w:bCs/>
                <w:i/>
                <w:iCs/>
                <w:color w:val="auto"/>
              </w:rPr>
              <w:t>А.Д. Виноградова</w:t>
            </w:r>
            <w:r w:rsidRPr="0036619C">
              <w:rPr>
                <w:color w:val="auto"/>
              </w:rPr>
              <w:t xml:space="preserve">) 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 xml:space="preserve">- </w:t>
            </w:r>
            <w:proofErr w:type="spellStart"/>
            <w:r w:rsidRPr="0036619C">
              <w:rPr>
                <w:color w:val="auto"/>
              </w:rPr>
              <w:t>скриниг</w:t>
            </w:r>
            <w:proofErr w:type="spellEnd"/>
            <w:r w:rsidRPr="0036619C">
              <w:rPr>
                <w:color w:val="auto"/>
              </w:rPr>
              <w:t>-диагностика «Психолого-педагогическая оценка готовности к началу школьного обучения» (</w:t>
            </w:r>
            <w:r w:rsidRPr="0036619C">
              <w:rPr>
                <w:b/>
                <w:bCs/>
                <w:i/>
                <w:iCs/>
                <w:color w:val="auto"/>
              </w:rPr>
              <w:t>Н.Я. Семаго, М.М. Семаго</w:t>
            </w:r>
            <w:r w:rsidRPr="0036619C">
              <w:rPr>
                <w:color w:val="auto"/>
              </w:rPr>
              <w:t>)</w:t>
            </w:r>
          </w:p>
          <w:p w:rsidR="00104949" w:rsidRPr="0036619C" w:rsidRDefault="00104949" w:rsidP="0036619C">
            <w:pPr>
              <w:pStyle w:val="Default"/>
              <w:rPr>
                <w:color w:val="auto"/>
              </w:rPr>
            </w:pPr>
            <w:r w:rsidRPr="0036619C">
              <w:rPr>
                <w:color w:val="auto"/>
              </w:rPr>
              <w:t>- экспресс-диагностика в детском саду – подготовительная  группа (</w:t>
            </w:r>
            <w:r w:rsidRPr="0036619C">
              <w:rPr>
                <w:b/>
                <w:i/>
                <w:color w:val="auto"/>
              </w:rPr>
              <w:t>Н.Н. Павлова, Л.Г. Руденко</w:t>
            </w:r>
            <w:r w:rsidRPr="0036619C">
              <w:rPr>
                <w:color w:val="auto"/>
              </w:rPr>
              <w:t>)</w:t>
            </w: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E55EC2" w:rsidRPr="0036619C" w:rsidRDefault="00E55EC2" w:rsidP="0036619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/>
                <w:bCs/>
              </w:rPr>
            </w:pPr>
            <w:r w:rsidRPr="0036619C">
              <w:rPr>
                <w:rFonts w:eastAsia="Calibri"/>
                <w:b/>
                <w:bCs/>
              </w:rPr>
              <w:lastRenderedPageBreak/>
              <w:t>СЕНСОРНОЕ ОБОРУДОВАНИЕ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E55EC2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Набор  С</w:t>
            </w:r>
            <w:proofErr w:type="gramEnd"/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сков для релаксации:</w:t>
            </w:r>
          </w:p>
          <w:p w:rsidR="00104949" w:rsidRPr="0036619C" w:rsidRDefault="00104949" w:rsidP="0036619C">
            <w:pPr>
              <w:numPr>
                <w:ilvl w:val="0"/>
                <w:numId w:val="2"/>
              </w:numPr>
              <w:ind w:left="459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Хромотерапия</w:t>
            </w:r>
            <w:proofErr w:type="spell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целение цветом),</w:t>
            </w:r>
          </w:p>
          <w:p w:rsidR="00104949" w:rsidRPr="0036619C" w:rsidRDefault="00104949" w:rsidP="0036619C">
            <w:pPr>
              <w:numPr>
                <w:ilvl w:val="0"/>
                <w:numId w:val="2"/>
              </w:numPr>
              <w:ind w:left="459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Успокаивающее пение птиц,</w:t>
            </w:r>
          </w:p>
          <w:p w:rsidR="00104949" w:rsidRPr="0036619C" w:rsidRDefault="00104949" w:rsidP="0036619C">
            <w:pPr>
              <w:numPr>
                <w:ilvl w:val="0"/>
                <w:numId w:val="2"/>
              </w:numPr>
              <w:ind w:left="459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Дети океана (целительные силы музыки),</w:t>
            </w:r>
          </w:p>
          <w:p w:rsidR="00104949" w:rsidRPr="0036619C" w:rsidRDefault="00104949" w:rsidP="0036619C">
            <w:pPr>
              <w:numPr>
                <w:ilvl w:val="0"/>
                <w:numId w:val="2"/>
              </w:numPr>
              <w:ind w:left="459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Йога (баланс),</w:t>
            </w:r>
          </w:p>
          <w:p w:rsidR="00104949" w:rsidRPr="0036619C" w:rsidRDefault="00104949" w:rsidP="0036619C">
            <w:pPr>
              <w:numPr>
                <w:ilvl w:val="0"/>
                <w:numId w:val="2"/>
              </w:numPr>
              <w:ind w:left="459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ragea</w:t>
            </w:r>
            <w:proofErr w:type="spellEnd"/>
          </w:p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Компакт-диски содержат разнообразные музыкальные произведения, вводные вербальные установки, для релаксационной и игровой деятельности, классическую музыку, звуки природы (дождь, пение птиц, шум прибоя и т.д.)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55EC2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енсорная дорожк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55EC2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Массажные мяч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E55EC2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ветовая песочниц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55EC2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Набор Су-</w:t>
            </w: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джок</w:t>
            </w:r>
            <w:proofErr w:type="spellEnd"/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2F77" w:rsidRPr="0036619C" w:rsidTr="0036619C">
        <w:trPr>
          <w:trHeight w:val="345"/>
        </w:trPr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ЕСКИЕ СРЕДСТВА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-проектор 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62F77" w:rsidRPr="0036619C" w:rsidTr="0036619C">
        <w:trPr>
          <w:trHeight w:val="345"/>
        </w:trPr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 МЕБЕЛИ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345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ол с тумбой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871" w:rsidRPr="0036619C" w:rsidTr="0036619C">
        <w:trPr>
          <w:trHeight w:val="300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олик квадратный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олик прямоугольный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ind w:left="75" w:hanging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 ДЛЯ ПРОДУКТИВНОЙ ДЕЯТЕЛЬНОСТИ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Альбомы для рисования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ной картон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Краски акварельные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стилин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омастеры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стик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точк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Andale Sans UI" w:hAnsi="Times New Roman" w:cs="Times New Roman"/>
                <w:b/>
                <w:sz w:val="24"/>
                <w:szCs w:val="24"/>
                <w:lang w:val="en-US" w:bidi="en-US"/>
              </w:rPr>
              <w:t>РАЗВИВАЮЩИЕ ИГРЫ И ПОСОБИЯ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Настольные игры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Цифры и счет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Геометрические фигурк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Пазлы</w:t>
            </w:r>
            <w:proofErr w:type="spellEnd"/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Магнитные цифры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E55EC2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Магнитные буквы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куб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Сложи квадрат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Матрешка шестисоставная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Пирамидка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Вкладыши деревянные: Животные, Транспорт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Шнуровка «Домик», «Клоун», «Корабль» , «Морское путешествие»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 по звуку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алочки счетные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Кубики Никитина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Мозаика (разные виды)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оловинка к половинке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Кубики «Учимся считать» 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04949"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азвивающее лото (разной тематики)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  <w:t xml:space="preserve">Стендовая информация для родителей: 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Как помочь ребенку адаптироваться в школе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Влияние родительских установок на эмоционально-личностное развитие ребенка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Возрастные особенности ребенка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О мальчиках и девочках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Игры и игрушки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  <w:t>Буклеты, памятки для родителей: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Что нужно знать родителям детей с ОВЗ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Кризис трех лет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Скоро в школу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Как слушать ребенка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Советы родителям по эффективному общению с ребенком;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104949"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i/>
                <w:sz w:val="24"/>
                <w:szCs w:val="24"/>
                <w:lang w:bidi="en-US"/>
              </w:rPr>
              <w:t>Стендовая информация, буклеты, памятки для педагогов: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Заповеди педагога: Как выстраивать взаимоотношения с детьми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Правила поведения и общения с детьми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Кодекс общения с родителями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Как правильно общаться с детьми ОВЗ;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-Рекомендации по межличностному взаимодействию с детьми с ОВЗ</w:t>
            </w:r>
          </w:p>
          <w:p w:rsidR="00104949" w:rsidRPr="0036619C" w:rsidRDefault="00104949" w:rsidP="0036619C">
            <w:pPr>
              <w:widowControl w:val="0"/>
              <w:suppressAutoHyphens/>
              <w:textAlignment w:val="baseline"/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</w:pPr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-Как вести себя с </w:t>
            </w:r>
            <w:proofErr w:type="spellStart"/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>гиперактивным</w:t>
            </w:r>
            <w:proofErr w:type="spellEnd"/>
            <w:r w:rsidRPr="0036619C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 ребенком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АЯ  ПСИХОЛОГО-ПЕДАГОГИЧЕСКАЯ  ЛИТЕРАТУРА  </w:t>
            </w:r>
          </w:p>
        </w:tc>
      </w:tr>
      <w:tr w:rsidR="00D40871" w:rsidRPr="0036619C" w:rsidTr="0036619C">
        <w:trPr>
          <w:trHeight w:val="768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Р.И. Подготовка ребенка к школе. – М.: НГПИ, 1991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704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М.В. Развивающие задания. Логика: тетрадь для занятий с детьми 3-4 лет. – М.: ВАКО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274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М.В. Развивающие задания. Логика: тетрадь для занятий с детьми 4-5 лет. – М.: ВАКО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rPr>
          <w:trHeight w:val="276"/>
        </w:trPr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М.В. Развивающие задания. Логика: тетрадь для занятий с детьми 5-6 лет. – М.: ВАКО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лобрыкин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О.А. Теория и практика психологической службы в образовании. – Омск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есо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М.А. Веселые игры для дружного отряда.- Ярославль: Академия развития, 2006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Бортико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Е,Ф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школе. Тетрадь 13. Развиваем память, внимание, воображение (для детей 4-6 лет). – Екатеринбург: ООО «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К», 2015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Вартапето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Г.М. Обучение детей с ограниченными возможностями здоровья в условиях инклюзии. – Новосибирск: Изд-во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НИПКиР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С.Е. Расскажи, что где находится. 5-6 лет. – М.: Изд-во «РОСМЭН-ПРЕСС», 2004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Дети с ЗПР: коррекционные занятия в общеобразовательной школе. Книга 1. – М.: Школьная пресса, 2005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: Каникулярный детский отдых и оздоровление в системе государственной семейной политики. Сборник статей. – М.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Ефимова С.П. Как готовить ребенка к школе: Советы врача. – М.: Просвещение, 1992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Каменская Е.Н. Психология развития и возрастная психология: конспект лекций. – Ростов н/Д: Феникс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Куцин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Е. Готовимся к школе. Тетрадь 8. Учимся рассказывать о временах года (для детей 5-7 лет). – Екатеринбург: ООО «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К», 2015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Лучшие сценарии для летнего лагеря.- Ростов н/Д.: Феникс, 2007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Можейко О.В. Школа вожатого и воспитателя: материалы для занятий с отрядными педагогами. – Волгоград: Учитель, 2007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Л.Н. Самоучитель по психологии. – 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олиграфиздат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психология и психология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//№ 1. – М.: Обнинск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Перинатальная психология и психология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//№ 2. – М.: Обнинск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рограммы психолого-педагогического сопровождения одаренных школьников/ Под. ред. Е. В. Деминой. – Новосибирск, 2016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сихологическая работа в ДОО. – диск. – Волгоград: учитель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компетенции педагогов в работе с одаренными детьми/ Под. ред. Е. В. Деминой. – Новосибирск, 2016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Ратанова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Т.А. Психологические методы изучения личности. – 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Флинта:МПСИ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авушкин С.Н. Четвёртый лишний. – Волгоград: Изд-во «Карапуз», 2015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Светлова И. Готовим руку к письму. –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мирнова  Е.В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ся с мамой для детей 2-3 лет. – 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мирнова  Е.В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ся с мамой для детей 3-4 лет. – 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Смирнова  Е.В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ся с мамой для детей 4-5 лет. – М.: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Сыропятова Г.А. Сказочные герои. Графический диктант. 6-10 лет. – 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Екатеренбург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-К», 2016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Ткаченко Т.А. Готовим дошкольника к письму (для детей 4-7 лет). – Екатеринбург: ООО «Издательский дом «</w:t>
            </w:r>
            <w:proofErr w:type="spell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Литур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», 2017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калина А.А. Гендерная психология. – М.: «Ось-89», 2006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пель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 Т.Л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психодиагностического обследования учащихся  специализированных классов. – Новосибирск: РИЦ НГУ, 2014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0871" w:rsidRPr="0036619C" w:rsidTr="0036619C">
        <w:tc>
          <w:tcPr>
            <w:tcW w:w="617" w:type="dxa"/>
          </w:tcPr>
          <w:p w:rsidR="00104949" w:rsidRPr="0036619C" w:rsidRDefault="0036619C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8313" w:type="dxa"/>
            <w:gridSpan w:val="6"/>
          </w:tcPr>
          <w:p w:rsidR="00104949" w:rsidRPr="0036619C" w:rsidRDefault="00104949" w:rsidP="00366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>Чепель</w:t>
            </w:r>
            <w:proofErr w:type="spell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 Т.Л.</w:t>
            </w:r>
            <w:proofErr w:type="gramEnd"/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адресных программ психолого-педагогического сопровождения одаренных школьников. – Новосибирск: РИЦ НГУ, 2014</w:t>
            </w:r>
          </w:p>
        </w:tc>
        <w:tc>
          <w:tcPr>
            <w:tcW w:w="558" w:type="dxa"/>
            <w:gridSpan w:val="2"/>
          </w:tcPr>
          <w:p w:rsidR="00104949" w:rsidRPr="0036619C" w:rsidRDefault="00104949" w:rsidP="0036619C">
            <w:pPr>
              <w:ind w:left="75"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2F77" w:rsidRPr="0036619C" w:rsidTr="0036619C">
        <w:tc>
          <w:tcPr>
            <w:tcW w:w="9488" w:type="dxa"/>
            <w:gridSpan w:val="9"/>
          </w:tcPr>
          <w:p w:rsidR="0036619C" w:rsidRPr="0036619C" w:rsidRDefault="0036619C" w:rsidP="003661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СТРАНСТВА КАБИНЕТА</w:t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Рабочая (личная) зона служит для подготовки  к работе (занятиям, консультациям, обследованиям), обработки данных и хранения документации.</w:t>
            </w:r>
          </w:p>
        </w:tc>
        <w:tc>
          <w:tcPr>
            <w:tcW w:w="3393" w:type="dxa"/>
            <w:gridSpan w:val="4"/>
          </w:tcPr>
          <w:p w:rsidR="0036619C" w:rsidRPr="0036619C" w:rsidRDefault="00074A25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5pt;height:88.5pt">
                  <v:imagedata r:id="rId8" o:title="photo_2022-04-21_12-24-05 (2)"/>
                </v:shape>
              </w:pict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она приема и беседы с клиентом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снащена рабочим столом, ноутбуком, имеется свободный доступ в интернет. На полках размешен необходимый диагностический инструментарий, психолого-методический материал.</w:t>
            </w:r>
          </w:p>
        </w:tc>
        <w:tc>
          <w:tcPr>
            <w:tcW w:w="3393" w:type="dxa"/>
            <w:gridSpan w:val="4"/>
          </w:tcPr>
          <w:p w:rsidR="0036619C" w:rsidRPr="0036619C" w:rsidRDefault="00074A25" w:rsidP="0036619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pict>
                <v:shape id="_x0000_i1026" type="#_x0000_t75" style="width:139.5pt;height:87pt">
                  <v:imagedata r:id="rId9" o:title="photo_2022-04-21_12-24-04 (2)" croptop="622f" cropbottom="42253f" cropleft="4057f"/>
                </v:shape>
              </w:pict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онсультативной работы выдержана в приятной цветовой гамме и настраивает на доверительную обстановку и психологический комфорт среди детей и взрослых.</w:t>
            </w:r>
          </w:p>
        </w:tc>
        <w:tc>
          <w:tcPr>
            <w:tcW w:w="3393" w:type="dxa"/>
            <w:gridSpan w:val="4"/>
          </w:tcPr>
          <w:p w:rsidR="0036619C" w:rsidRPr="0036619C" w:rsidRDefault="00320304" w:rsidP="00366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BE972">
                  <wp:extent cx="1835314" cy="10314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54" cy="1036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диагностической работы представляет собой систематизацию материалов по возрасту и </w:t>
            </w:r>
            <w:proofErr w:type="gram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роблематике,  представленную</w:t>
            </w:r>
            <w:proofErr w:type="gram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пках «Диагностический инструментарий» (тестовый материал в методиках и бланках по возрастам). </w:t>
            </w:r>
          </w:p>
        </w:tc>
        <w:tc>
          <w:tcPr>
            <w:tcW w:w="3393" w:type="dxa"/>
            <w:gridSpan w:val="4"/>
          </w:tcPr>
          <w:p w:rsidR="0036619C" w:rsidRPr="0036619C" w:rsidRDefault="00320304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5607" cy="1989011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2-04-21_12-47-1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98"/>
                          <a:stretch/>
                        </pic:blipFill>
                        <pic:spPr bwMode="auto">
                          <a:xfrm>
                            <a:off x="0" y="0"/>
                            <a:ext cx="972118" cy="200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</w:t>
            </w: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ивающей работы </w:t>
            </w:r>
            <w:proofErr w:type="gram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а  детским</w:t>
            </w:r>
            <w:proofErr w:type="gram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иком для занятий, детскими стульями, магнитной доской, и техническими средствами обучения (ноутбук).</w:t>
            </w:r>
          </w:p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оведения занятий в игровой форме с подгруппой детей, предполагающей свободное размещение детей на полу, в кабинете есть ковер, а также разнообразный игровой материал (конструкторы, </w:t>
            </w: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, развивающие пособия, дидактические игры, альбомы для развития мелкой моторки, внимания, речи и творчества, сюжетные картинки и т. д.). Мебель в кабинете подвижна, мобильна, способствует смене быстрой ситуации в игровом сюжете.</w:t>
            </w:r>
          </w:p>
        </w:tc>
        <w:tc>
          <w:tcPr>
            <w:tcW w:w="3393" w:type="dxa"/>
            <w:gridSpan w:val="4"/>
          </w:tcPr>
          <w:p w:rsidR="0036619C" w:rsidRPr="0036619C" w:rsidRDefault="00D40871" w:rsidP="00D40871">
            <w:pPr>
              <w:tabs>
                <w:tab w:val="left" w:pos="38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9270" cy="190879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2-04-21_12-40-5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59" b="16294"/>
                          <a:stretch/>
                        </pic:blipFill>
                        <pic:spPr bwMode="auto">
                          <a:xfrm>
                            <a:off x="0" y="0"/>
                            <a:ext cx="1794128" cy="1924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516585" wp14:editId="15B094E2">
                  <wp:extent cx="1960118" cy="2223821"/>
                  <wp:effectExtent l="0" t="0" r="254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2-04-21_12-41-2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36" t="19826" r="15077" b="22762"/>
                          <a:stretch/>
                        </pic:blipFill>
                        <pic:spPr bwMode="auto">
                          <a:xfrm>
                            <a:off x="0" y="0"/>
                            <a:ext cx="1972037" cy="223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игровой терапии не имеет особого места в кабинете, она </w:t>
            </w:r>
            <w:proofErr w:type="gram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объединяется  с</w:t>
            </w:r>
            <w:proofErr w:type="gram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звивающей. Оснащена 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вижной мебелью, способствующую быстрой смене ситуации в игровом сюжете, игрушками, поделочными материалами, карандашами, альбомы и т.д. 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>Сама обстановка помогает детям адаптироваться к работе.</w:t>
            </w:r>
          </w:p>
        </w:tc>
        <w:tc>
          <w:tcPr>
            <w:tcW w:w="3393" w:type="dxa"/>
            <w:gridSpan w:val="4"/>
          </w:tcPr>
          <w:p w:rsidR="0036619C" w:rsidRPr="0036619C" w:rsidRDefault="00074A25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 id="_x0000_i1027" type="#_x0000_t75" style="width:229.5pt;height:127.5pt">
                  <v:imagedata r:id="rId14" o:title="photo_2022-04-21_12-24-03"/>
                </v:shape>
              </w:pict>
            </w:r>
          </w:p>
        </w:tc>
      </w:tr>
      <w:tr w:rsidR="00D40871" w:rsidRPr="0036619C" w:rsidTr="0036619C">
        <w:tc>
          <w:tcPr>
            <w:tcW w:w="617" w:type="dxa"/>
          </w:tcPr>
          <w:p w:rsidR="0036619C" w:rsidRPr="0036619C" w:rsidRDefault="0036619C" w:rsidP="00366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661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5478" w:type="dxa"/>
            <w:gridSpan w:val="4"/>
          </w:tcPr>
          <w:p w:rsidR="0036619C" w:rsidRPr="0036619C" w:rsidRDefault="0036619C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а релаксации и снятия эмоционального напряжения оснащена 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м ковровым покрытием,</w:t>
            </w:r>
            <w:r w:rsidRPr="00366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иком с песком и мелкими игрушками, музыкальными произведениями для релаксации.</w:t>
            </w:r>
          </w:p>
        </w:tc>
        <w:tc>
          <w:tcPr>
            <w:tcW w:w="3393" w:type="dxa"/>
            <w:gridSpan w:val="4"/>
          </w:tcPr>
          <w:p w:rsidR="0036619C" w:rsidRPr="0036619C" w:rsidRDefault="00074A25" w:rsidP="003661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>
                <v:shape id="_x0000_i1028" type="#_x0000_t75" style="width:3in;height:126pt">
                  <v:imagedata r:id="rId15" o:title="photo_2022-04-21_12-24-04"/>
                </v:shape>
              </w:pict>
            </w:r>
          </w:p>
        </w:tc>
      </w:tr>
    </w:tbl>
    <w:p w:rsidR="00387FDD" w:rsidRDefault="00387FDD" w:rsidP="0036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19C" w:rsidRPr="0036619C" w:rsidRDefault="0036619C" w:rsidP="003661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619C" w:rsidRPr="0036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7C" w:rsidRDefault="00C7477C" w:rsidP="00074A25">
      <w:pPr>
        <w:spacing w:after="0" w:line="240" w:lineRule="auto"/>
      </w:pPr>
      <w:r>
        <w:separator/>
      </w:r>
    </w:p>
  </w:endnote>
  <w:endnote w:type="continuationSeparator" w:id="0">
    <w:p w:rsidR="00C7477C" w:rsidRDefault="00C7477C" w:rsidP="0007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7C" w:rsidRDefault="00C7477C" w:rsidP="00074A25">
      <w:pPr>
        <w:spacing w:after="0" w:line="240" w:lineRule="auto"/>
      </w:pPr>
      <w:r>
        <w:separator/>
      </w:r>
    </w:p>
  </w:footnote>
  <w:footnote w:type="continuationSeparator" w:id="0">
    <w:p w:rsidR="00C7477C" w:rsidRDefault="00C7477C" w:rsidP="0007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0388"/>
    <w:multiLevelType w:val="hybridMultilevel"/>
    <w:tmpl w:val="35789BF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69BF0B92"/>
    <w:multiLevelType w:val="hybridMultilevel"/>
    <w:tmpl w:val="689A560C"/>
    <w:lvl w:ilvl="0" w:tplc="6A022A6A">
      <w:start w:val="1"/>
      <w:numFmt w:val="decimal"/>
      <w:lvlText w:val="%1)"/>
      <w:lvlJc w:val="left"/>
      <w:pPr>
        <w:ind w:left="945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76880A89"/>
    <w:multiLevelType w:val="hybridMultilevel"/>
    <w:tmpl w:val="A1E0A5B6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7A973869"/>
    <w:multiLevelType w:val="multilevel"/>
    <w:tmpl w:val="B3F8D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49"/>
    <w:rsid w:val="00074A25"/>
    <w:rsid w:val="00104949"/>
    <w:rsid w:val="00320304"/>
    <w:rsid w:val="0036619C"/>
    <w:rsid w:val="00380466"/>
    <w:rsid w:val="00387FDD"/>
    <w:rsid w:val="00584DFB"/>
    <w:rsid w:val="007A1256"/>
    <w:rsid w:val="008F60FC"/>
    <w:rsid w:val="00C62F77"/>
    <w:rsid w:val="00C7477C"/>
    <w:rsid w:val="00D40871"/>
    <w:rsid w:val="00E55EC2"/>
    <w:rsid w:val="00F2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327E"/>
  <w15:chartTrackingRefBased/>
  <w15:docId w15:val="{45B15C29-EABF-48A6-9727-3E5C3FD7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fe9049761426654245bb2dd862eecmsonormal">
    <w:name w:val="db9fe9049761426654245bb2dd862eecmsonormal"/>
    <w:basedOn w:val="a"/>
    <w:rsid w:val="0010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049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A25"/>
  </w:style>
  <w:style w:type="paragraph" w:styleId="a7">
    <w:name w:val="footer"/>
    <w:basedOn w:val="a"/>
    <w:link w:val="a8"/>
    <w:uiPriority w:val="99"/>
    <w:unhideWhenUsed/>
    <w:rsid w:val="0007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684C-FC48-480E-A604-65E6020A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13T07:33:00Z</dcterms:created>
  <dcterms:modified xsi:type="dcterms:W3CDTF">2023-02-13T07:33:00Z</dcterms:modified>
</cp:coreProperties>
</file>